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545BAE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 xml:space="preserve">LIBRO 1°, </w:t>
      </w:r>
      <w:r w:rsidRPr="00545BAE">
        <w:rPr>
          <w:i/>
          <w:smallCaps w:val="0"/>
          <w:noProof/>
        </w:rPr>
        <w:t xml:space="preserve">TÍTULO </w:t>
      </w:r>
      <w:r w:rsidR="009F2423" w:rsidRPr="00545BAE">
        <w:rPr>
          <w:i/>
          <w:smallCaps w:val="0"/>
          <w:noProof/>
        </w:rPr>
        <w:t>I</w:t>
      </w:r>
      <w:r w:rsidR="00B8273E" w:rsidRPr="00545BAE">
        <w:rPr>
          <w:i/>
          <w:smallCaps w:val="0"/>
          <w:noProof/>
        </w:rPr>
        <w:t>I</w:t>
      </w:r>
      <w:r w:rsidRPr="00545BAE">
        <w:rPr>
          <w:i/>
          <w:smallCaps w:val="0"/>
          <w:noProof/>
        </w:rPr>
        <w:t xml:space="preserve">, CAPÍTULO </w:t>
      </w:r>
      <w:r w:rsidR="009F2423" w:rsidRPr="00545BAE">
        <w:rPr>
          <w:i/>
          <w:smallCaps w:val="0"/>
          <w:noProof/>
        </w:rPr>
        <w:t>V</w:t>
      </w:r>
      <w:r w:rsidRPr="00545BAE">
        <w:rPr>
          <w:i/>
          <w:smallCaps w:val="0"/>
          <w:noProof/>
        </w:rPr>
        <w:t>I</w:t>
      </w:r>
    </w:p>
    <w:p w:rsidR="001D3F80" w:rsidRPr="00545BA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45BAE">
        <w:rPr>
          <w:noProof/>
        </w:rPr>
        <w:t xml:space="preserve">ANEXO </w:t>
      </w:r>
      <w:r w:rsidR="00CF2FF7" w:rsidRPr="00545BAE">
        <w:rPr>
          <w:noProof/>
        </w:rPr>
        <w:t>10</w:t>
      </w:r>
      <w:r w:rsidR="00F630E9" w:rsidRPr="00545BAE">
        <w:rPr>
          <w:noProof/>
        </w:rPr>
        <w:t>:</w:t>
      </w:r>
      <w:r w:rsidRPr="00545BAE">
        <w:rPr>
          <w:noProof/>
        </w:rPr>
        <w:tab/>
      </w:r>
      <w:r w:rsidR="00D170AD" w:rsidRPr="00545BAE">
        <w:rPr>
          <w:i/>
          <w:noProof/>
        </w:rPr>
        <w:t xml:space="preserve">Declaración </w:t>
      </w:r>
      <w:r w:rsidR="00981C9E" w:rsidRPr="00545BAE">
        <w:rPr>
          <w:i/>
          <w:noProof/>
        </w:rPr>
        <w:t>Jurada</w:t>
      </w:r>
      <w:r w:rsidR="00DA431A" w:rsidRPr="00545BAE">
        <w:rPr>
          <w:i/>
          <w:noProof/>
        </w:rPr>
        <w:t xml:space="preserve"> de Patrimonio y de Ingresos</w:t>
      </w:r>
    </w:p>
    <w:p w:rsidR="00DA431A" w:rsidRPr="00545BAE" w:rsidRDefault="00DA431A" w:rsidP="00DA431A">
      <w:pPr>
        <w:jc w:val="center"/>
        <w:rPr>
          <w:i/>
        </w:rPr>
      </w:pPr>
      <w:r w:rsidRPr="00545BAE">
        <w:rPr>
          <w:b/>
          <w:i/>
          <w:smallCaps/>
          <w:noProof/>
        </w:rPr>
        <w:t xml:space="preserve">Para Personas </w:t>
      </w:r>
      <w:r w:rsidR="00851672" w:rsidRPr="00545BAE">
        <w:rPr>
          <w:b/>
          <w:i/>
          <w:smallCaps/>
          <w:noProof/>
        </w:rPr>
        <w:t>Jurídicas</w:t>
      </w:r>
    </w:p>
    <w:p w:rsidR="005968F0" w:rsidRPr="00545BAE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45BAE">
        <w:rPr>
          <w:smallCaps w:val="0"/>
          <w:noProof/>
        </w:rPr>
        <w:t>(</w:t>
      </w:r>
      <w:r w:rsidR="00297213" w:rsidRPr="00545BAE">
        <w:rPr>
          <w:smallCaps w:val="0"/>
          <w:noProof/>
        </w:rPr>
        <w:t xml:space="preserve">Montos </w:t>
      </w:r>
      <w:r w:rsidRPr="00545BAE">
        <w:rPr>
          <w:smallCaps w:val="0"/>
          <w:noProof/>
        </w:rPr>
        <w:t>Expresad</w:t>
      </w:r>
      <w:r w:rsidR="00297213" w:rsidRPr="00545BAE">
        <w:rPr>
          <w:smallCaps w:val="0"/>
          <w:noProof/>
        </w:rPr>
        <w:t>os</w:t>
      </w:r>
      <w:r w:rsidRPr="00545BAE">
        <w:rPr>
          <w:smallCaps w:val="0"/>
          <w:noProof/>
        </w:rPr>
        <w:t xml:space="preserve"> en Bolivianos)</w:t>
      </w:r>
    </w:p>
    <w:p w:rsidR="005968F0" w:rsidRPr="00545BAE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45BA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545BAE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45BA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45BA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45BAE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545BAE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45BAE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45BAE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45BAE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45BAE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545BAE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545BAE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45BAE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545BAE" w:rsidTr="00F54B85">
        <w:trPr>
          <w:trHeight w:val="285"/>
        </w:trPr>
        <w:tc>
          <w:tcPr>
            <w:tcW w:w="387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545BAE" w:rsidTr="00F54B85">
        <w:trPr>
          <w:trHeight w:val="255"/>
        </w:trPr>
        <w:tc>
          <w:tcPr>
            <w:tcW w:w="387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545BAE" w:rsidTr="00F54B85">
        <w:trPr>
          <w:trHeight w:val="282"/>
        </w:trPr>
        <w:tc>
          <w:tcPr>
            <w:tcW w:w="387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SEMOVIENTE –</w:t>
            </w:r>
            <w:r w:rsidR="00834F9B" w:rsidRPr="00545BA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45BAE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545BAE" w:rsidTr="00F54B85">
        <w:trPr>
          <w:trHeight w:val="285"/>
        </w:trPr>
        <w:tc>
          <w:tcPr>
            <w:tcW w:w="387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545BAE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F54B85">
        <w:trPr>
          <w:trHeight w:val="345"/>
        </w:trPr>
        <w:tc>
          <w:tcPr>
            <w:tcW w:w="387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545BAE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45BAE" w:rsidRDefault="00522A57" w:rsidP="00522A57">
      <w:pPr>
        <w:rPr>
          <w:noProof/>
        </w:rPr>
      </w:pPr>
    </w:p>
    <w:p w:rsidR="00297213" w:rsidRDefault="00297213" w:rsidP="00297213"/>
    <w:p w:rsidR="005B221A" w:rsidRDefault="005B221A" w:rsidP="00297213"/>
    <w:p w:rsidR="005B221A" w:rsidRDefault="005B221A" w:rsidP="00297213"/>
    <w:p w:rsidR="005B221A" w:rsidRDefault="005B221A" w:rsidP="00297213"/>
    <w:p w:rsidR="005B221A" w:rsidRPr="00545BAE" w:rsidRDefault="005B221A" w:rsidP="00297213"/>
    <w:p w:rsidR="00F54B85" w:rsidRPr="00545BAE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545BAE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45BAE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45BAE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014532" w:rsidRDefault="006836CF" w:rsidP="006836CF">
      <w:pPr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45BAE" w:rsidTr="003B6C94">
        <w:trPr>
          <w:trHeight w:val="327"/>
        </w:trPr>
        <w:tc>
          <w:tcPr>
            <w:tcW w:w="7650" w:type="dxa"/>
            <w:vAlign w:val="center"/>
          </w:tcPr>
          <w:p w:rsidR="00F54B85" w:rsidRPr="00545BAE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545BAE" w:rsidTr="003B6C94">
        <w:trPr>
          <w:trHeight w:val="390"/>
        </w:trPr>
        <w:tc>
          <w:tcPr>
            <w:tcW w:w="7650" w:type="dxa"/>
            <w:vAlign w:val="center"/>
          </w:tcPr>
          <w:p w:rsidR="00F54B85" w:rsidRPr="00545BAE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3B6C94">
        <w:trPr>
          <w:trHeight w:val="390"/>
        </w:trPr>
        <w:tc>
          <w:tcPr>
            <w:tcW w:w="7650" w:type="dxa"/>
            <w:vAlign w:val="center"/>
          </w:tcPr>
          <w:p w:rsidR="00F54B85" w:rsidRPr="00545BAE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545BAE" w:rsidTr="003B6C94">
        <w:trPr>
          <w:trHeight w:val="345"/>
        </w:trPr>
        <w:tc>
          <w:tcPr>
            <w:tcW w:w="7650" w:type="dxa"/>
            <w:vAlign w:val="center"/>
          </w:tcPr>
          <w:p w:rsidR="00DA431A" w:rsidRPr="00545BAE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545BAE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3B6C94">
        <w:trPr>
          <w:trHeight w:val="345"/>
        </w:trPr>
        <w:tc>
          <w:tcPr>
            <w:tcW w:w="7650" w:type="dxa"/>
            <w:vAlign w:val="center"/>
          </w:tcPr>
          <w:p w:rsidR="00F54B85" w:rsidRPr="00545BAE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545BAE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45BAE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45BAE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545BAE" w:rsidRDefault="00851672" w:rsidP="00851672">
      <w:pPr>
        <w:pStyle w:val="Heading4"/>
        <w:spacing w:before="120"/>
        <w:rPr>
          <w:color w:val="auto"/>
          <w:lang w:val="es-MX"/>
        </w:rPr>
      </w:pPr>
      <w:r w:rsidRPr="00545BAE">
        <w:rPr>
          <w:color w:val="auto"/>
          <w:lang w:val="es-MX"/>
        </w:rPr>
        <w:t>(</w:t>
      </w:r>
      <w:r w:rsidRPr="00545BAE">
        <w:rPr>
          <w:color w:val="auto"/>
          <w:sz w:val="20"/>
          <w:lang w:val="es-MX"/>
        </w:rPr>
        <w:t>Información correspondiente a los últimos 12 meses anteriores a la declaración</w:t>
      </w:r>
      <w:r w:rsidRPr="00545BAE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45BAE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45BA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545BAE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545BAE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45BAE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45BAE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545BAE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45BAE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45BAE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45BA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014532" w:rsidRDefault="00F54B85" w:rsidP="005968F0">
      <w:pPr>
        <w:rPr>
          <w:noProof/>
          <w:sz w:val="12"/>
        </w:rPr>
      </w:pPr>
    </w:p>
    <w:p w:rsidR="008C55A7" w:rsidRPr="00545BAE" w:rsidRDefault="008C55A7" w:rsidP="008C55A7">
      <w:pPr>
        <w:pStyle w:val="BodyText"/>
        <w:spacing w:after="0"/>
        <w:rPr>
          <w:noProof/>
        </w:rPr>
      </w:pPr>
      <w:r w:rsidRPr="00545BAE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545BAE" w:rsidTr="00851672">
        <w:tc>
          <w:tcPr>
            <w:tcW w:w="2844" w:type="dxa"/>
            <w:vAlign w:val="center"/>
          </w:tcPr>
          <w:p w:rsidR="00DA431A" w:rsidRPr="00545BAE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545BAE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545BAE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545BAE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545BAE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545BAE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545BAE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545BAE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 w:rsidRPr="00545BAE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545BAE" w:rsidTr="00FA6578">
        <w:tc>
          <w:tcPr>
            <w:tcW w:w="2844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545BAE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014532" w:rsidRDefault="00DA431A" w:rsidP="008C55A7">
      <w:pPr>
        <w:pStyle w:val="BodyText"/>
        <w:spacing w:after="0"/>
        <w:rPr>
          <w:noProof/>
          <w:sz w:val="12"/>
        </w:rPr>
      </w:pPr>
    </w:p>
    <w:p w:rsidR="008C55A7" w:rsidRPr="00545BAE" w:rsidRDefault="008C55A7" w:rsidP="008C55A7">
      <w:pPr>
        <w:pStyle w:val="BodyText"/>
        <w:rPr>
          <w:noProof/>
        </w:rPr>
      </w:pPr>
      <w:r w:rsidRPr="00545BAE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C0EBF" wp14:editId="6C4E6065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C1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545BAE">
        <w:rPr>
          <w:noProof/>
        </w:rPr>
        <w:t>(En caso de requerir mayor espacio anexar hoja adicional)</w:t>
      </w:r>
    </w:p>
    <w:p w:rsidR="0059438D" w:rsidRPr="00545BAE" w:rsidRDefault="0059438D" w:rsidP="0059438D">
      <w:pPr>
        <w:pStyle w:val="Title"/>
        <w:spacing w:before="120"/>
        <w:ind w:left="1298" w:right="1298"/>
        <w:rPr>
          <w:noProof/>
        </w:rPr>
      </w:pPr>
      <w:r w:rsidRPr="00545BAE">
        <w:rPr>
          <w:noProof/>
        </w:rPr>
        <w:t>Detalle Documentado de la Declaración Patrimonial</w:t>
      </w:r>
    </w:p>
    <w:p w:rsidR="0059438D" w:rsidRPr="00545BAE" w:rsidRDefault="0059438D" w:rsidP="00F728C3">
      <w:pPr>
        <w:pStyle w:val="BodyText"/>
        <w:spacing w:before="240" w:after="0"/>
        <w:rPr>
          <w:noProof/>
        </w:rPr>
      </w:pPr>
      <w:r w:rsidRPr="00545BAE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014532" w:rsidRDefault="0059438D" w:rsidP="0059438D">
      <w:pPr>
        <w:pStyle w:val="BodyText"/>
        <w:spacing w:after="0"/>
        <w:rPr>
          <w:noProof/>
          <w:sz w:val="12"/>
        </w:rPr>
      </w:pPr>
    </w:p>
    <w:p w:rsidR="0059438D" w:rsidRPr="00545BAE" w:rsidRDefault="0059438D" w:rsidP="005B221A">
      <w:pPr>
        <w:pStyle w:val="Title"/>
        <w:spacing w:before="120"/>
        <w:ind w:left="1298" w:right="1298"/>
        <w:rPr>
          <w:noProof/>
        </w:rPr>
      </w:pPr>
      <w:r w:rsidRPr="00545BAE">
        <w:rPr>
          <w:noProof/>
        </w:rPr>
        <w:lastRenderedPageBreak/>
        <w:t>ACTIVO</w:t>
      </w:r>
    </w:p>
    <w:p w:rsidR="0059438D" w:rsidRPr="00545BAE" w:rsidRDefault="0059438D" w:rsidP="005B221A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545BAE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45BAE" w:rsidTr="0059438D">
        <w:tc>
          <w:tcPr>
            <w:tcW w:w="4320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545BA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45BAE">
              <w:rPr>
                <w:rFonts w:ascii="Arial" w:hAnsi="Arial" w:cs="Arial"/>
                <w:noProof/>
                <w:szCs w:val="22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45BAE" w:rsidRDefault="0059438D" w:rsidP="005B221A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545BAE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45BAE" w:rsidTr="0059438D">
        <w:tc>
          <w:tcPr>
            <w:tcW w:w="3150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545BA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45BAE" w:rsidRDefault="0059438D" w:rsidP="005B221A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545BAE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45BAE" w:rsidTr="0059438D">
        <w:tc>
          <w:tcPr>
            <w:tcW w:w="1170" w:type="dxa"/>
            <w:vAlign w:val="center"/>
          </w:tcPr>
          <w:p w:rsidR="0059438D" w:rsidRPr="00545BA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45BA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45BA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45BA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45BAE" w:rsidRDefault="0059438D" w:rsidP="005B221A">
      <w:pPr>
        <w:pStyle w:val="BodyText"/>
        <w:spacing w:after="0"/>
        <w:rPr>
          <w:noProof/>
          <w:sz w:val="20"/>
        </w:rPr>
      </w:pPr>
      <w:r w:rsidRPr="00545BAE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45BAE">
        <w:rPr>
          <w:noProof/>
          <w:sz w:val="20"/>
        </w:rPr>
        <w:t>.</w:t>
      </w:r>
    </w:p>
    <w:p w:rsidR="0059438D" w:rsidRPr="00545BAE" w:rsidRDefault="0059438D" w:rsidP="005B221A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rPr>
          <w:b/>
          <w:smallCaps/>
          <w:noProof/>
        </w:rPr>
      </w:pPr>
      <w:r w:rsidRPr="00545BAE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45BAE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45BA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45BAE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45BA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Default="0059438D" w:rsidP="005B221A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59438D" w:rsidRPr="00545BAE" w:rsidRDefault="0059438D" w:rsidP="005B221A">
      <w:pPr>
        <w:pStyle w:val="Incisos"/>
        <w:numPr>
          <w:ilvl w:val="0"/>
          <w:numId w:val="23"/>
        </w:numPr>
        <w:tabs>
          <w:tab w:val="clear" w:pos="864"/>
        </w:tabs>
        <w:spacing w:before="60" w:after="60"/>
        <w:ind w:left="431" w:hanging="431"/>
        <w:rPr>
          <w:b/>
          <w:smallCaps/>
          <w:noProof/>
        </w:rPr>
      </w:pPr>
      <w:r w:rsidRPr="00545BAE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45BAE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545BAE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45BAE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45BAE" w:rsidRDefault="0059438D" w:rsidP="005B221A">
            <w:pPr>
              <w:pStyle w:val="BodyText"/>
              <w:spacing w:beforeLines="40" w:before="96" w:after="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Default="0059438D" w:rsidP="0059438D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, la fecha y el responsable de la valorización</w:t>
      </w:r>
      <w:r w:rsidR="003B6C94" w:rsidRPr="00545BAE">
        <w:rPr>
          <w:noProof/>
        </w:rPr>
        <w:t>,</w:t>
      </w:r>
      <w:r w:rsidRPr="00545BAE">
        <w:rPr>
          <w:noProof/>
        </w:rPr>
        <w:t xml:space="preserve"> gravámenes,</w:t>
      </w:r>
      <w:r w:rsidR="00297213" w:rsidRPr="00545BAE">
        <w:rPr>
          <w:noProof/>
        </w:rPr>
        <w:t xml:space="preserve"> lugar de depósito o custodia y</w:t>
      </w:r>
      <w:r w:rsidR="00C07527" w:rsidRPr="00545BAE">
        <w:rPr>
          <w:noProof/>
        </w:rPr>
        <w:t xml:space="preserve"> </w:t>
      </w:r>
      <w:r w:rsidR="00297213" w:rsidRPr="00545BAE">
        <w:rPr>
          <w:noProof/>
        </w:rPr>
        <w:t>el</w:t>
      </w:r>
      <w:r w:rsidRPr="00545BAE">
        <w:rPr>
          <w:noProof/>
        </w:rPr>
        <w:t xml:space="preserve"> uso que se da a los bienes.</w:t>
      </w:r>
    </w:p>
    <w:p w:rsidR="005B221A" w:rsidRPr="00545BAE" w:rsidRDefault="005B221A" w:rsidP="0059438D">
      <w:pPr>
        <w:pStyle w:val="BodyText"/>
        <w:spacing w:after="0"/>
        <w:rPr>
          <w:noProof/>
        </w:rPr>
      </w:pP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Vehículos, </w:t>
      </w:r>
      <w:r w:rsidR="00F728C3" w:rsidRPr="00545BAE">
        <w:rPr>
          <w:b/>
          <w:smallCaps/>
          <w:noProof/>
        </w:rPr>
        <w:t>N</w:t>
      </w:r>
      <w:r w:rsidRPr="00545BAE">
        <w:rPr>
          <w:b/>
          <w:smallCaps/>
          <w:noProof/>
        </w:rPr>
        <w:t xml:space="preserve">aves y </w:t>
      </w:r>
      <w:r w:rsidR="00F728C3" w:rsidRPr="00545BAE">
        <w:rPr>
          <w:b/>
          <w:smallCaps/>
          <w:noProof/>
        </w:rPr>
        <w:t>A</w:t>
      </w:r>
      <w:r w:rsidRPr="00545BAE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45BAE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545BA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45BA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014532" w:rsidRPr="00014532" w:rsidRDefault="00014532" w:rsidP="00F728C3">
      <w:pPr>
        <w:pStyle w:val="BodyText"/>
        <w:spacing w:after="0"/>
        <w:rPr>
          <w:noProof/>
          <w:sz w:val="12"/>
        </w:rPr>
      </w:pPr>
    </w:p>
    <w:p w:rsidR="0059438D" w:rsidRPr="00545BAE" w:rsidRDefault="0059438D" w:rsidP="00F728C3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, la fecha y el responsable de la valorización</w:t>
      </w:r>
      <w:r w:rsidR="003B6C94" w:rsidRPr="00545BAE">
        <w:rPr>
          <w:noProof/>
        </w:rPr>
        <w:t>,</w:t>
      </w:r>
      <w:r w:rsidRPr="00545BAE">
        <w:rPr>
          <w:noProof/>
        </w:rPr>
        <w:t xml:space="preserve"> gravámenes, lugar de depósito o custodia y </w:t>
      </w:r>
      <w:r w:rsidR="00297213" w:rsidRPr="00545BAE">
        <w:rPr>
          <w:noProof/>
        </w:rPr>
        <w:t>el</w:t>
      </w:r>
      <w:r w:rsidRPr="00545BAE">
        <w:rPr>
          <w:noProof/>
        </w:rPr>
        <w:t xml:space="preserve"> uso que se da a los bienes.</w:t>
      </w:r>
    </w:p>
    <w:p w:rsidR="0059438D" w:rsidRPr="00545BAE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45BAE" w:rsidTr="00083FA2">
        <w:trPr>
          <w:trHeight w:val="63"/>
        </w:trPr>
        <w:tc>
          <w:tcPr>
            <w:tcW w:w="99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45BA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45BAE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014532" w:rsidRPr="00014532" w:rsidRDefault="00014532" w:rsidP="00F728C3">
      <w:pPr>
        <w:pStyle w:val="BodyText"/>
        <w:spacing w:after="0"/>
        <w:rPr>
          <w:noProof/>
          <w:sz w:val="12"/>
        </w:rPr>
      </w:pPr>
    </w:p>
    <w:p w:rsidR="0059438D" w:rsidRDefault="0059438D" w:rsidP="00F728C3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 de valorización, lugar de depósito o custodia y</w:t>
      </w:r>
      <w:r w:rsidR="00F728C3" w:rsidRPr="00545BAE">
        <w:rPr>
          <w:noProof/>
        </w:rPr>
        <w:t xml:space="preserve"> uso que se le da a los bienes.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>Semoviente-</w:t>
      </w:r>
      <w:r w:rsidR="00F728C3" w:rsidRPr="00545BAE">
        <w:rPr>
          <w:b/>
          <w:smallCaps/>
          <w:noProof/>
        </w:rPr>
        <w:t>G</w:t>
      </w:r>
      <w:r w:rsidRPr="00545BAE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45BAE" w:rsidTr="003B6C94">
        <w:trPr>
          <w:trHeight w:val="63"/>
        </w:trPr>
        <w:tc>
          <w:tcPr>
            <w:tcW w:w="9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014532" w:rsidRPr="00014532" w:rsidRDefault="00014532" w:rsidP="00083FA2">
      <w:pPr>
        <w:pStyle w:val="BodyText"/>
        <w:spacing w:after="0"/>
        <w:rPr>
          <w:noProof/>
          <w:sz w:val="12"/>
        </w:rPr>
      </w:pPr>
    </w:p>
    <w:p w:rsidR="0059438D" w:rsidRPr="00545BAE" w:rsidRDefault="0059438D" w:rsidP="00083FA2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Cultivos </w:t>
      </w:r>
      <w:r w:rsidR="00F728C3" w:rsidRPr="00545BAE">
        <w:rPr>
          <w:b/>
          <w:smallCaps/>
          <w:noProof/>
        </w:rPr>
        <w:t>A</w:t>
      </w:r>
      <w:r w:rsidRPr="00545BAE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45BAE" w:rsidTr="00A817F0">
        <w:tc>
          <w:tcPr>
            <w:tcW w:w="108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45BA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014532" w:rsidRPr="00014532" w:rsidRDefault="00014532" w:rsidP="00F728C3">
      <w:pPr>
        <w:pStyle w:val="BodyText"/>
        <w:spacing w:after="0"/>
        <w:rPr>
          <w:noProof/>
          <w:sz w:val="12"/>
        </w:rPr>
      </w:pPr>
    </w:p>
    <w:p w:rsidR="0059438D" w:rsidRDefault="0059438D" w:rsidP="00F728C3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5B221A" w:rsidRDefault="005B221A" w:rsidP="00F728C3">
      <w:pPr>
        <w:pStyle w:val="BodyText"/>
        <w:spacing w:after="0"/>
        <w:rPr>
          <w:noProof/>
        </w:rPr>
      </w:pPr>
    </w:p>
    <w:p w:rsidR="005B221A" w:rsidRDefault="005B221A" w:rsidP="00F728C3">
      <w:pPr>
        <w:pStyle w:val="BodyText"/>
        <w:spacing w:after="0"/>
        <w:rPr>
          <w:noProof/>
        </w:rPr>
      </w:pPr>
    </w:p>
    <w:p w:rsidR="005B221A" w:rsidRDefault="005B221A" w:rsidP="00F728C3">
      <w:pPr>
        <w:pStyle w:val="BodyText"/>
        <w:spacing w:after="0"/>
        <w:rPr>
          <w:noProof/>
        </w:rPr>
      </w:pPr>
    </w:p>
    <w:p w:rsidR="005B221A" w:rsidRPr="00545BAE" w:rsidRDefault="005B221A" w:rsidP="00F728C3">
      <w:pPr>
        <w:pStyle w:val="BodyText"/>
        <w:spacing w:after="0"/>
        <w:rPr>
          <w:noProof/>
        </w:rPr>
      </w:pP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Otros </w:t>
      </w:r>
      <w:r w:rsidR="00083FA2" w:rsidRPr="00545BAE">
        <w:rPr>
          <w:b/>
          <w:smallCaps/>
          <w:noProof/>
        </w:rPr>
        <w:t>B</w:t>
      </w:r>
      <w:r w:rsidRPr="00545BAE">
        <w:rPr>
          <w:b/>
          <w:smallCaps/>
          <w:noProof/>
        </w:rPr>
        <w:t xml:space="preserve">ienes y/o </w:t>
      </w:r>
      <w:r w:rsidR="00083FA2" w:rsidRPr="00545BAE">
        <w:rPr>
          <w:b/>
          <w:smallCaps/>
          <w:noProof/>
        </w:rPr>
        <w:t>M</w:t>
      </w:r>
      <w:r w:rsidRPr="00545BAE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45BAE" w:rsidTr="00A817F0">
        <w:tc>
          <w:tcPr>
            <w:tcW w:w="1418" w:type="dxa"/>
            <w:vAlign w:val="center"/>
          </w:tcPr>
          <w:p w:rsidR="0059438D" w:rsidRPr="00545BA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45BA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545BA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545BA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545BAE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45BA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45BA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014532" w:rsidRPr="00014532" w:rsidRDefault="00014532" w:rsidP="00083FA2">
      <w:pPr>
        <w:pStyle w:val="BodyText"/>
        <w:spacing w:after="0"/>
        <w:rPr>
          <w:noProof/>
          <w:sz w:val="12"/>
        </w:rPr>
      </w:pPr>
    </w:p>
    <w:p w:rsidR="0059438D" w:rsidRDefault="0059438D" w:rsidP="00083FA2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545BAE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45BAE">
        <w:rPr>
          <w:noProof/>
        </w:rPr>
        <w:t>PASIVO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Préstamos de </w:t>
      </w:r>
      <w:r w:rsidR="001B5258" w:rsidRPr="00545BAE">
        <w:rPr>
          <w:b/>
          <w:smallCaps/>
          <w:noProof/>
        </w:rPr>
        <w:t>E</w:t>
      </w:r>
      <w:r w:rsidRPr="00545BAE">
        <w:rPr>
          <w:b/>
          <w:smallCaps/>
          <w:noProof/>
        </w:rPr>
        <w:t xml:space="preserve">ntidades </w:t>
      </w:r>
      <w:r w:rsidR="001B5258" w:rsidRPr="00545BAE">
        <w:rPr>
          <w:b/>
          <w:smallCaps/>
          <w:noProof/>
        </w:rPr>
        <w:t>F</w:t>
      </w:r>
      <w:r w:rsidRPr="00545BAE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45BAE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 w:rsidRPr="00545BAE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45BAE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45BA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45BAE" w:rsidRDefault="0059438D" w:rsidP="001B5258">
      <w:pPr>
        <w:pStyle w:val="BodyText"/>
        <w:spacing w:after="0"/>
        <w:rPr>
          <w:noProof/>
        </w:rPr>
      </w:pPr>
      <w:r w:rsidRPr="00545BAE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Cuentas por </w:t>
      </w:r>
      <w:r w:rsidR="001B5258" w:rsidRPr="00545BAE">
        <w:rPr>
          <w:b/>
          <w:smallCaps/>
          <w:noProof/>
        </w:rPr>
        <w:t>P</w:t>
      </w:r>
      <w:r w:rsidRPr="00545BAE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45BAE" w:rsidTr="003B6C94">
        <w:trPr>
          <w:trHeight w:val="63"/>
        </w:trPr>
        <w:tc>
          <w:tcPr>
            <w:tcW w:w="99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45BAE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Tarjetas de </w:t>
      </w:r>
      <w:r w:rsidR="001B5258" w:rsidRPr="00545BAE">
        <w:rPr>
          <w:b/>
          <w:smallCaps/>
          <w:noProof/>
        </w:rPr>
        <w:t>C</w:t>
      </w:r>
      <w:r w:rsidRPr="00545BAE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45BAE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45BAE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A3E29" w:rsidRDefault="004A3E29" w:rsidP="004A3E29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4A3E29" w:rsidRDefault="004A3E29" w:rsidP="004A3E29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lastRenderedPageBreak/>
        <w:t xml:space="preserve">Garantías </w:t>
      </w:r>
      <w:r w:rsidR="001B5258" w:rsidRPr="00545BAE">
        <w:rPr>
          <w:b/>
          <w:smallCaps/>
          <w:noProof/>
        </w:rPr>
        <w:t>O</w:t>
      </w:r>
      <w:r w:rsidRPr="00545BAE">
        <w:rPr>
          <w:b/>
          <w:smallCaps/>
          <w:noProof/>
        </w:rPr>
        <w:t xml:space="preserve">torgadas para </w:t>
      </w:r>
      <w:r w:rsidR="001B5258" w:rsidRPr="00545BAE">
        <w:rPr>
          <w:b/>
          <w:smallCaps/>
          <w:noProof/>
        </w:rPr>
        <w:t>O</w:t>
      </w:r>
      <w:r w:rsidRPr="00545BAE">
        <w:rPr>
          <w:b/>
          <w:smallCaps/>
          <w:noProof/>
        </w:rPr>
        <w:t xml:space="preserve">peraciones en el </w:t>
      </w:r>
      <w:r w:rsidR="001B5258" w:rsidRPr="00545BAE">
        <w:rPr>
          <w:b/>
          <w:smallCaps/>
          <w:noProof/>
        </w:rPr>
        <w:t>S</w:t>
      </w:r>
      <w:r w:rsidRPr="00545BAE">
        <w:rPr>
          <w:b/>
          <w:smallCaps/>
          <w:noProof/>
        </w:rPr>
        <w:t xml:space="preserve">istema </w:t>
      </w:r>
      <w:r w:rsidR="001B5258" w:rsidRPr="00545BAE">
        <w:rPr>
          <w:b/>
          <w:smallCaps/>
          <w:noProof/>
        </w:rPr>
        <w:t>F</w:t>
      </w:r>
      <w:r w:rsidRPr="00545BAE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45BAE" w:rsidTr="009D47AD">
        <w:trPr>
          <w:trHeight w:val="333"/>
        </w:trPr>
        <w:tc>
          <w:tcPr>
            <w:tcW w:w="9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45BAE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45BAE" w:rsidRDefault="0059438D" w:rsidP="001B5258">
      <w:pPr>
        <w:pStyle w:val="BodyText"/>
        <w:spacing w:after="0"/>
        <w:rPr>
          <w:noProof/>
        </w:rPr>
      </w:pPr>
      <w:r w:rsidRPr="00545BAE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Garantías </w:t>
      </w:r>
      <w:r w:rsidR="001B5258" w:rsidRPr="00545BAE">
        <w:rPr>
          <w:b/>
          <w:smallCaps/>
          <w:noProof/>
        </w:rPr>
        <w:t>O</w:t>
      </w:r>
      <w:r w:rsidRPr="00545BAE">
        <w:rPr>
          <w:b/>
          <w:smallCaps/>
          <w:noProof/>
        </w:rPr>
        <w:t xml:space="preserve">torgadas para </w:t>
      </w:r>
      <w:r w:rsidR="001B5258" w:rsidRPr="00545BAE">
        <w:rPr>
          <w:b/>
          <w:smallCaps/>
          <w:noProof/>
        </w:rPr>
        <w:t>O</w:t>
      </w:r>
      <w:r w:rsidRPr="00545BAE">
        <w:rPr>
          <w:b/>
          <w:smallCaps/>
          <w:noProof/>
        </w:rPr>
        <w:t xml:space="preserve">peraciones en </w:t>
      </w:r>
      <w:r w:rsidR="001B5258" w:rsidRPr="00545BAE">
        <w:rPr>
          <w:b/>
          <w:smallCaps/>
          <w:noProof/>
        </w:rPr>
        <w:t>S</w:t>
      </w:r>
      <w:r w:rsidRPr="00545BAE">
        <w:rPr>
          <w:b/>
          <w:smallCaps/>
          <w:noProof/>
        </w:rPr>
        <w:t xml:space="preserve">ociedades </w:t>
      </w:r>
      <w:r w:rsidR="001B5258" w:rsidRPr="00545BAE">
        <w:rPr>
          <w:b/>
          <w:smallCaps/>
          <w:noProof/>
        </w:rPr>
        <w:t>C</w:t>
      </w:r>
      <w:r w:rsidRPr="00545BAE">
        <w:rPr>
          <w:b/>
          <w:smallCaps/>
          <w:noProof/>
        </w:rPr>
        <w:t xml:space="preserve">omerciales e </w:t>
      </w:r>
      <w:r w:rsidR="001B5258" w:rsidRPr="00545BAE">
        <w:rPr>
          <w:b/>
          <w:smallCaps/>
          <w:noProof/>
        </w:rPr>
        <w:t>I</w:t>
      </w:r>
      <w:r w:rsidRPr="00545BAE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45BAE" w:rsidTr="009D47AD">
        <w:trPr>
          <w:trHeight w:val="331"/>
        </w:trPr>
        <w:tc>
          <w:tcPr>
            <w:tcW w:w="9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45BAE" w:rsidRDefault="0059438D" w:rsidP="001B5258">
      <w:pPr>
        <w:pStyle w:val="BodyText"/>
        <w:spacing w:after="0"/>
        <w:rPr>
          <w:noProof/>
        </w:rPr>
      </w:pPr>
      <w:r w:rsidRPr="00545BAE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 xml:space="preserve">Otras </w:t>
      </w:r>
      <w:r w:rsidR="001B5258" w:rsidRPr="00545BAE">
        <w:rPr>
          <w:b/>
          <w:smallCaps/>
          <w:noProof/>
        </w:rPr>
        <w:t>G</w:t>
      </w:r>
      <w:r w:rsidRPr="00545BAE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45BAE" w:rsidTr="009D47AD">
        <w:trPr>
          <w:trHeight w:val="383"/>
        </w:trPr>
        <w:tc>
          <w:tcPr>
            <w:tcW w:w="9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45BAE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45BA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45BAE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45BAE" w:rsidTr="003B6C94">
        <w:trPr>
          <w:trHeight w:val="63"/>
        </w:trPr>
        <w:tc>
          <w:tcPr>
            <w:tcW w:w="2700" w:type="dxa"/>
            <w:vAlign w:val="center"/>
          </w:tcPr>
          <w:p w:rsidR="0059438D" w:rsidRPr="00545BAE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45BAE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545BAE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545BA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545BA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45BAE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45BA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45BA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44120" w:rsidRPr="00545BAE" w:rsidRDefault="00F44120" w:rsidP="00F44120">
      <w:pPr>
        <w:pStyle w:val="BodyText"/>
        <w:rPr>
          <w:lang w:val="es-MX"/>
        </w:rPr>
      </w:pPr>
      <w:r w:rsidRPr="00545BAE">
        <w:rPr>
          <w:lang w:val="es-MX"/>
        </w:rPr>
        <w:t xml:space="preserve">La presente declaración jurada conlleva la condición de confesión, verdad y certeza jurídica, de conformidad con el </w:t>
      </w:r>
      <w:r w:rsidRPr="00545BAE">
        <w:rPr>
          <w:color w:val="0000FF"/>
          <w:lang w:val="es-MX"/>
        </w:rPr>
        <w:t>Artículo 1322</w:t>
      </w:r>
      <w:r w:rsidRPr="00545BAE">
        <w:rPr>
          <w:color w:val="0000FF"/>
        </w:rPr>
        <w:t>°</w:t>
      </w:r>
      <w:r w:rsidRPr="00545BAE">
        <w:rPr>
          <w:color w:val="0000FF"/>
          <w:lang w:val="es-MX"/>
        </w:rPr>
        <w:t xml:space="preserve"> del Código </w:t>
      </w:r>
      <w:r w:rsidRPr="005C18DE">
        <w:rPr>
          <w:color w:val="0000FF"/>
          <w:lang w:val="es-MX"/>
        </w:rPr>
        <w:t>Civil</w:t>
      </w:r>
      <w:r w:rsidRPr="005C18DE">
        <w:rPr>
          <w:lang w:val="es-MX"/>
        </w:rPr>
        <w:t xml:space="preserve"> </w:t>
      </w:r>
      <w:r w:rsidR="004B1E4E" w:rsidRPr="005C18DE">
        <w:rPr>
          <w:noProof/>
        </w:rPr>
        <w:t xml:space="preserve">el </w:t>
      </w:r>
      <w:r w:rsidR="004B1E4E" w:rsidRPr="005C18DE">
        <w:rPr>
          <w:noProof/>
          <w:color w:val="0000FF"/>
        </w:rPr>
        <w:t>Parágrafo IV del Artículo</w:t>
      </w:r>
      <w:r w:rsidR="00014532" w:rsidRPr="005C18DE">
        <w:rPr>
          <w:noProof/>
          <w:color w:val="0000FF"/>
        </w:rPr>
        <w:t xml:space="preserve"> </w:t>
      </w:r>
      <w:r w:rsidR="004B1E4E" w:rsidRPr="005C18DE">
        <w:rPr>
          <w:noProof/>
          <w:color w:val="0000FF"/>
        </w:rPr>
        <w:t>157° del Código Procesal Civil</w:t>
      </w:r>
      <w:r w:rsidRPr="005C18DE">
        <w:rPr>
          <w:lang w:val="es-MX"/>
        </w:rPr>
        <w:t>, sujeta en caso de inexactitud o falsedad a la</w:t>
      </w:r>
      <w:bookmarkStart w:id="0" w:name="_GoBack"/>
      <w:bookmarkEnd w:id="0"/>
      <w:r w:rsidRPr="00545BAE">
        <w:rPr>
          <w:lang w:val="es-MX"/>
        </w:rPr>
        <w:t xml:space="preserve"> cancelación del trámite y a las penalidades establecidas en el </w:t>
      </w:r>
      <w:r w:rsidRPr="00545BAE">
        <w:rPr>
          <w:color w:val="0000FF"/>
          <w:lang w:val="es-MX"/>
        </w:rPr>
        <w:t>Art</w:t>
      </w:r>
      <w:r w:rsidR="00297213" w:rsidRPr="00545BAE">
        <w:rPr>
          <w:color w:val="0000FF"/>
          <w:lang w:val="es-MX"/>
        </w:rPr>
        <w:t>ículo</w:t>
      </w:r>
      <w:r w:rsidRPr="00545BAE">
        <w:rPr>
          <w:color w:val="0000FF"/>
          <w:lang w:val="es-MX"/>
        </w:rPr>
        <w:t xml:space="preserve"> 169° del Código Penal</w:t>
      </w:r>
      <w:r w:rsidRPr="00545BAE">
        <w:rPr>
          <w:lang w:val="es-MX"/>
        </w:rPr>
        <w:t xml:space="preserve"> como falso testimonio.</w:t>
      </w:r>
    </w:p>
    <w:p w:rsidR="00F44120" w:rsidRPr="00545BAE" w:rsidRDefault="00C318C4" w:rsidP="00C318C4">
      <w:pPr>
        <w:pStyle w:val="BodyText"/>
        <w:jc w:val="center"/>
        <w:rPr>
          <w:lang w:val="es-MX"/>
        </w:rPr>
      </w:pPr>
      <w:r w:rsidRPr="00545BAE">
        <w:rPr>
          <w:lang w:val="es-MX"/>
        </w:rPr>
        <w:t>_________________________________</w:t>
      </w:r>
    </w:p>
    <w:p w:rsidR="00F44120" w:rsidRPr="00545BAE" w:rsidRDefault="00C318C4" w:rsidP="00C318C4">
      <w:pPr>
        <w:pStyle w:val="BodyText"/>
        <w:jc w:val="center"/>
        <w:rPr>
          <w:lang w:val="es-MX"/>
        </w:rPr>
      </w:pPr>
      <w:r w:rsidRPr="00545BAE">
        <w:rPr>
          <w:lang w:val="es-MX"/>
        </w:rPr>
        <w:t xml:space="preserve">FIRMA DEL REPRESENTANTE LEGAL </w:t>
      </w:r>
    </w:p>
    <w:p w:rsidR="00F44120" w:rsidRPr="00545BAE" w:rsidRDefault="00F44120" w:rsidP="00F44120">
      <w:pPr>
        <w:pStyle w:val="BodyText"/>
        <w:rPr>
          <w:b/>
          <w:lang w:val="es-MX"/>
        </w:rPr>
      </w:pPr>
      <w:r w:rsidRPr="00545BAE">
        <w:rPr>
          <w:b/>
          <w:lang w:val="es-MX"/>
        </w:rPr>
        <w:t xml:space="preserve">Lugar y fecha: </w:t>
      </w:r>
    </w:p>
    <w:p w:rsidR="00857961" w:rsidRPr="00545BAE" w:rsidRDefault="00857961" w:rsidP="001E210C">
      <w:pPr>
        <w:rPr>
          <w:noProof/>
        </w:rPr>
      </w:pPr>
    </w:p>
    <w:p w:rsidR="00F44120" w:rsidRPr="00545BAE" w:rsidRDefault="00F44120" w:rsidP="001E210C">
      <w:pPr>
        <w:rPr>
          <w:noProof/>
        </w:rPr>
      </w:pPr>
    </w:p>
    <w:p w:rsidR="00F44120" w:rsidRPr="00545BAE" w:rsidRDefault="00F44120" w:rsidP="00F44120">
      <w:pPr>
        <w:rPr>
          <w:b/>
          <w:u w:val="single"/>
          <w:lang w:val="es-MX"/>
        </w:rPr>
      </w:pPr>
    </w:p>
    <w:p w:rsidR="005552D0" w:rsidRPr="00545BAE" w:rsidRDefault="005552D0" w:rsidP="005552D0">
      <w:pPr>
        <w:rPr>
          <w:noProof/>
        </w:rPr>
      </w:pPr>
      <w:r w:rsidRPr="00545BAE">
        <w:rPr>
          <w:rFonts w:eastAsiaTheme="minorHAnsi"/>
          <w:b/>
          <w:bCs/>
          <w:color w:val="000000"/>
          <w:szCs w:val="22"/>
          <w:u w:val="single"/>
        </w:rPr>
        <w:t>Certificación del auditor externo (únicamente para accionistas con participación igual o mayor al 5%)</w:t>
      </w:r>
      <w:r w:rsidRPr="00545BAE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 y encuentro que la misma presenta razonablemente la situación patrimonial del declarante.</w:t>
      </w:r>
    </w:p>
    <w:p w:rsidR="005552D0" w:rsidRPr="00545BAE" w:rsidRDefault="005552D0" w:rsidP="005552D0">
      <w:pPr>
        <w:rPr>
          <w:noProof/>
        </w:rPr>
      </w:pPr>
    </w:p>
    <w:p w:rsidR="005552D0" w:rsidRPr="00545BAE" w:rsidRDefault="005552D0" w:rsidP="005552D0">
      <w:pPr>
        <w:rPr>
          <w:noProof/>
        </w:rPr>
      </w:pPr>
    </w:p>
    <w:p w:rsidR="005552D0" w:rsidRPr="00545BAE" w:rsidRDefault="005552D0" w:rsidP="005552D0">
      <w:pPr>
        <w:rPr>
          <w:noProof/>
        </w:rPr>
      </w:pPr>
    </w:p>
    <w:p w:rsidR="005552D0" w:rsidRPr="00545BAE" w:rsidRDefault="005552D0" w:rsidP="005552D0">
      <w:pPr>
        <w:rPr>
          <w:noProof/>
        </w:rPr>
      </w:pPr>
    </w:p>
    <w:p w:rsidR="005552D0" w:rsidRPr="00545BAE" w:rsidRDefault="005552D0" w:rsidP="005552D0">
      <w:pPr>
        <w:jc w:val="center"/>
        <w:rPr>
          <w:noProof/>
        </w:rPr>
      </w:pPr>
      <w:r w:rsidRPr="00545BAE">
        <w:rPr>
          <w:noProof/>
        </w:rPr>
        <w:t>___________________________________</w:t>
      </w:r>
    </w:p>
    <w:p w:rsidR="005552D0" w:rsidRPr="00545BAE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45BAE">
        <w:rPr>
          <w:rFonts w:eastAsiaTheme="minorHAnsi"/>
          <w:color w:val="000000"/>
          <w:szCs w:val="22"/>
        </w:rPr>
        <w:t>Auditor financiero</w:t>
      </w:r>
    </w:p>
    <w:p w:rsidR="005552D0" w:rsidRPr="00545BAE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545BAE"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noProof/>
        </w:rPr>
      </w:pPr>
      <w:r w:rsidRPr="00545BAE">
        <w:rPr>
          <w:rFonts w:eastAsiaTheme="minorHAnsi"/>
          <w:color w:val="000000"/>
          <w:szCs w:val="22"/>
        </w:rPr>
        <w:t>Lugar y fecha</w:t>
      </w:r>
    </w:p>
    <w:p w:rsidR="005552D0" w:rsidRDefault="005552D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DCC" w:rsidRDefault="00F56DCC" w:rsidP="003D6016">
      <w:r>
        <w:separator/>
      </w:r>
    </w:p>
  </w:endnote>
  <w:endnote w:type="continuationSeparator" w:id="0">
    <w:p w:rsidR="00F56DCC" w:rsidRDefault="00F56DC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9F2423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834F9B">
      <w:rPr>
        <w:noProof/>
        <w:sz w:val="18"/>
        <w:szCs w:val="18"/>
      </w:rPr>
      <w:t>V</w:t>
    </w:r>
    <w:r>
      <w:rPr>
        <w:noProof/>
        <w:sz w:val="18"/>
        <w:szCs w:val="18"/>
      </w:rPr>
      <w:t>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834F9B">
      <w:rPr>
        <w:noProof/>
        <w:sz w:val="18"/>
        <w:szCs w:val="18"/>
      </w:rPr>
      <w:t>10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5C18DE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Default="00834F9B" w:rsidP="006D5D1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058950F" wp14:editId="015B29E2">
              <wp:simplePos x="0" y="0"/>
              <wp:positionH relativeFrom="column">
                <wp:posOffset>78105</wp:posOffset>
              </wp:positionH>
              <wp:positionV relativeFrom="paragraph">
                <wp:posOffset>68580</wp:posOffset>
              </wp:positionV>
              <wp:extent cx="2997835" cy="638175"/>
              <wp:effectExtent l="0" t="0" r="0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9B" w:rsidRDefault="00834F9B" w:rsidP="001F3FFD">
                          <w:pPr>
                            <w:tabs>
                              <w:tab w:val="left" w:pos="720"/>
                              <w:tab w:val="left" w:pos="2160"/>
                            </w:tabs>
                            <w:jc w:val="left"/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F94CF6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300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1</w:t>
                          </w:r>
                          <w:r w:rsidR="001E3199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 (</w:t>
                          </w:r>
                          <w:r w:rsidR="001E3199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05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1E3199"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834F9B" w:rsidRDefault="005B221A" w:rsidP="005B221A">
                          <w:pPr>
                            <w:tabs>
                              <w:tab w:val="left" w:pos="720"/>
                              <w:tab w:val="left" w:pos="2160"/>
                            </w:tabs>
                            <w:ind w:firstLine="708"/>
                            <w:jc w:val="left"/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ASFI/</w:t>
                          </w:r>
                          <w:r w:rsidR="00407998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6D5D1C" w:rsidRPr="00834F9B" w:rsidRDefault="006D5D1C" w:rsidP="00834F9B">
                          <w:pPr>
                            <w:tabs>
                              <w:tab w:val="left" w:pos="720"/>
                              <w:tab w:val="left" w:pos="2552"/>
                            </w:tabs>
                            <w:jc w:val="left"/>
                            <w:rPr>
                              <w:i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8950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6.15pt;margin-top:5.4pt;width:236.05pt;height:5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fjgw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" stroked="f">
              <v:textbox>
                <w:txbxContent>
                  <w:p w:rsidR="00834F9B" w:rsidRDefault="00834F9B" w:rsidP="001F3FFD">
                    <w:pPr>
                      <w:tabs>
                        <w:tab w:val="left" w:pos="720"/>
                        <w:tab w:val="left" w:pos="2160"/>
                      </w:tabs>
                      <w:jc w:val="left"/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F94CF6">
                      <w:rPr>
                        <w:i/>
                        <w:sz w:val="18"/>
                        <w:szCs w:val="18"/>
                        <w:lang w:val="es-MX"/>
                      </w:rPr>
                      <w:t>300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>/1</w:t>
                    </w:r>
                    <w:r w:rsidR="001E3199">
                      <w:rPr>
                        <w:i/>
                        <w:sz w:val="18"/>
                        <w:szCs w:val="18"/>
                        <w:lang w:val="es-MX"/>
                      </w:rPr>
                      <w:t>5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 xml:space="preserve"> (</w:t>
                    </w:r>
                    <w:r w:rsidR="001E3199">
                      <w:rPr>
                        <w:i/>
                        <w:sz w:val="18"/>
                        <w:szCs w:val="18"/>
                        <w:lang w:val="es-MX"/>
                      </w:rPr>
                      <w:t>05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1E3199">
                      <w:rPr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>
                      <w:rPr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834F9B" w:rsidRDefault="005B221A" w:rsidP="005B221A">
                    <w:pPr>
                      <w:tabs>
                        <w:tab w:val="left" w:pos="720"/>
                        <w:tab w:val="left" w:pos="2160"/>
                      </w:tabs>
                      <w:ind w:firstLine="708"/>
                      <w:jc w:val="left"/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ASFI/</w:t>
                    </w:r>
                    <w:r w:rsidR="00407998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6D5D1C" w:rsidRPr="00834F9B" w:rsidRDefault="006D5D1C" w:rsidP="00834F9B">
                    <w:pPr>
                      <w:tabs>
                        <w:tab w:val="left" w:pos="720"/>
                        <w:tab w:val="left" w:pos="2552"/>
                      </w:tabs>
                      <w:jc w:val="left"/>
                      <w:rPr>
                        <w:i/>
                        <w:sz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6276E1" wp14:editId="59775CEC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026E9" id="Straight Connector 1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DCC" w:rsidRDefault="00F56DCC" w:rsidP="003D6016">
      <w:r>
        <w:separator/>
      </w:r>
    </w:p>
  </w:footnote>
  <w:footnote w:type="continuationSeparator" w:id="0">
    <w:p w:rsidR="00F56DCC" w:rsidRDefault="00F56DC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1B0" w:rsidRDefault="00F921B0" w:rsidP="00F921B0">
    <w:pPr>
      <w:pStyle w:val="Header"/>
      <w:jc w:val="right"/>
      <w:rPr>
        <w:i/>
        <w:smallCaps/>
        <w:sz w:val="14"/>
      </w:rPr>
    </w:pPr>
    <w:r>
      <w:rPr>
        <w:i/>
        <w:smallCaps/>
        <w:sz w:val="14"/>
      </w:rPr>
      <w:t>Autoridad de Supervisión del Sistema Financiero</w:t>
    </w:r>
  </w:p>
  <w:p w:rsidR="00F921B0" w:rsidRDefault="00F921B0" w:rsidP="00F921B0">
    <w:pPr>
      <w:pStyle w:val="Header"/>
      <w:jc w:val="center"/>
      <w:rPr>
        <w:smallCaps/>
        <w:sz w:val="18"/>
        <w:u w:val="thick"/>
      </w:rPr>
    </w:pPr>
  </w:p>
  <w:p w:rsidR="00F44120" w:rsidRPr="00F921B0" w:rsidRDefault="00F921B0" w:rsidP="00F921B0">
    <w:pPr>
      <w:pStyle w:val="Header"/>
      <w:spacing w:before="120" w:after="600"/>
      <w:jc w:val="center"/>
      <w:rPr>
        <w:u w:val="single"/>
      </w:rPr>
    </w:pPr>
    <w:r>
      <w:rPr>
        <w:smallCaps/>
        <w:sz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998" w:rsidRDefault="00407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50A6"/>
    <w:rsid w:val="00014532"/>
    <w:rsid w:val="00020B02"/>
    <w:rsid w:val="00075EDE"/>
    <w:rsid w:val="00083FA2"/>
    <w:rsid w:val="00085F47"/>
    <w:rsid w:val="000A29BB"/>
    <w:rsid w:val="000E31A4"/>
    <w:rsid w:val="001124CC"/>
    <w:rsid w:val="00117B50"/>
    <w:rsid w:val="00124DC7"/>
    <w:rsid w:val="00135AC3"/>
    <w:rsid w:val="00146536"/>
    <w:rsid w:val="00147866"/>
    <w:rsid w:val="001560F4"/>
    <w:rsid w:val="0017424A"/>
    <w:rsid w:val="00177066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1E3199"/>
    <w:rsid w:val="001F3FFD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D3CDA"/>
    <w:rsid w:val="002D66E0"/>
    <w:rsid w:val="002F1EB9"/>
    <w:rsid w:val="00314B20"/>
    <w:rsid w:val="003324A3"/>
    <w:rsid w:val="00337DB7"/>
    <w:rsid w:val="00374E5F"/>
    <w:rsid w:val="00376548"/>
    <w:rsid w:val="003844CE"/>
    <w:rsid w:val="003977D2"/>
    <w:rsid w:val="003B6C94"/>
    <w:rsid w:val="003C1608"/>
    <w:rsid w:val="003D6016"/>
    <w:rsid w:val="003F2758"/>
    <w:rsid w:val="00407998"/>
    <w:rsid w:val="004079A1"/>
    <w:rsid w:val="0043298C"/>
    <w:rsid w:val="00456D38"/>
    <w:rsid w:val="00466F64"/>
    <w:rsid w:val="004745AF"/>
    <w:rsid w:val="00480D38"/>
    <w:rsid w:val="00484EEB"/>
    <w:rsid w:val="00494076"/>
    <w:rsid w:val="004A3E29"/>
    <w:rsid w:val="004B1E4E"/>
    <w:rsid w:val="004D04C1"/>
    <w:rsid w:val="004E5C30"/>
    <w:rsid w:val="004F18A6"/>
    <w:rsid w:val="00504EFC"/>
    <w:rsid w:val="00522A57"/>
    <w:rsid w:val="00523504"/>
    <w:rsid w:val="005308A6"/>
    <w:rsid w:val="005431A7"/>
    <w:rsid w:val="00545BAE"/>
    <w:rsid w:val="005552D0"/>
    <w:rsid w:val="0055734B"/>
    <w:rsid w:val="0055775D"/>
    <w:rsid w:val="005703FB"/>
    <w:rsid w:val="00575482"/>
    <w:rsid w:val="00581089"/>
    <w:rsid w:val="0059438D"/>
    <w:rsid w:val="005968F0"/>
    <w:rsid w:val="005B221A"/>
    <w:rsid w:val="005C18DE"/>
    <w:rsid w:val="005C7BC0"/>
    <w:rsid w:val="005F1316"/>
    <w:rsid w:val="0065591C"/>
    <w:rsid w:val="006836CF"/>
    <w:rsid w:val="00686541"/>
    <w:rsid w:val="006B0B63"/>
    <w:rsid w:val="006D295E"/>
    <w:rsid w:val="006D5D1C"/>
    <w:rsid w:val="006F0A24"/>
    <w:rsid w:val="006F4754"/>
    <w:rsid w:val="00705B99"/>
    <w:rsid w:val="00724FD6"/>
    <w:rsid w:val="00751A52"/>
    <w:rsid w:val="00757574"/>
    <w:rsid w:val="007942AF"/>
    <w:rsid w:val="0079664D"/>
    <w:rsid w:val="007A6D7A"/>
    <w:rsid w:val="007B4BE9"/>
    <w:rsid w:val="007C72B8"/>
    <w:rsid w:val="007E5F57"/>
    <w:rsid w:val="007F5BC4"/>
    <w:rsid w:val="008054AF"/>
    <w:rsid w:val="008141FC"/>
    <w:rsid w:val="00821A46"/>
    <w:rsid w:val="00831701"/>
    <w:rsid w:val="00834922"/>
    <w:rsid w:val="00834F9B"/>
    <w:rsid w:val="00836D73"/>
    <w:rsid w:val="0084588B"/>
    <w:rsid w:val="00851672"/>
    <w:rsid w:val="00857961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9008E9"/>
    <w:rsid w:val="00907D1D"/>
    <w:rsid w:val="00917C06"/>
    <w:rsid w:val="00920759"/>
    <w:rsid w:val="00926822"/>
    <w:rsid w:val="009272F3"/>
    <w:rsid w:val="00950C1F"/>
    <w:rsid w:val="00981C9E"/>
    <w:rsid w:val="00985A60"/>
    <w:rsid w:val="0098771A"/>
    <w:rsid w:val="009A209A"/>
    <w:rsid w:val="009A4811"/>
    <w:rsid w:val="009C28DB"/>
    <w:rsid w:val="009D29E2"/>
    <w:rsid w:val="009D47AD"/>
    <w:rsid w:val="009F2423"/>
    <w:rsid w:val="009F6F09"/>
    <w:rsid w:val="00A0336D"/>
    <w:rsid w:val="00A51CBC"/>
    <w:rsid w:val="00A52F94"/>
    <w:rsid w:val="00A60815"/>
    <w:rsid w:val="00A673A6"/>
    <w:rsid w:val="00A817F0"/>
    <w:rsid w:val="00AA22DD"/>
    <w:rsid w:val="00AA2710"/>
    <w:rsid w:val="00AE160E"/>
    <w:rsid w:val="00AE39FC"/>
    <w:rsid w:val="00B33540"/>
    <w:rsid w:val="00B7705D"/>
    <w:rsid w:val="00B8273E"/>
    <w:rsid w:val="00B944A3"/>
    <w:rsid w:val="00BB1BC5"/>
    <w:rsid w:val="00BB5C01"/>
    <w:rsid w:val="00BB748F"/>
    <w:rsid w:val="00C07527"/>
    <w:rsid w:val="00C10113"/>
    <w:rsid w:val="00C124DB"/>
    <w:rsid w:val="00C174B2"/>
    <w:rsid w:val="00C318C4"/>
    <w:rsid w:val="00C34CCC"/>
    <w:rsid w:val="00C40652"/>
    <w:rsid w:val="00C4306C"/>
    <w:rsid w:val="00C61231"/>
    <w:rsid w:val="00C77DFC"/>
    <w:rsid w:val="00CC5208"/>
    <w:rsid w:val="00CC57A3"/>
    <w:rsid w:val="00CC5C89"/>
    <w:rsid w:val="00CC73D8"/>
    <w:rsid w:val="00CD2C2D"/>
    <w:rsid w:val="00CD7862"/>
    <w:rsid w:val="00CE0A32"/>
    <w:rsid w:val="00CF2FF7"/>
    <w:rsid w:val="00D0525E"/>
    <w:rsid w:val="00D12EE1"/>
    <w:rsid w:val="00D170AD"/>
    <w:rsid w:val="00D2088F"/>
    <w:rsid w:val="00D233B3"/>
    <w:rsid w:val="00D4239E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E00E92"/>
    <w:rsid w:val="00E068C3"/>
    <w:rsid w:val="00E11FF4"/>
    <w:rsid w:val="00E270FA"/>
    <w:rsid w:val="00E34496"/>
    <w:rsid w:val="00E64292"/>
    <w:rsid w:val="00E86513"/>
    <w:rsid w:val="00EA5D1C"/>
    <w:rsid w:val="00EB5EFB"/>
    <w:rsid w:val="00EC479D"/>
    <w:rsid w:val="00EE2EDA"/>
    <w:rsid w:val="00EF38DC"/>
    <w:rsid w:val="00F044B8"/>
    <w:rsid w:val="00F44120"/>
    <w:rsid w:val="00F52AA9"/>
    <w:rsid w:val="00F54B85"/>
    <w:rsid w:val="00F56DCC"/>
    <w:rsid w:val="00F630E9"/>
    <w:rsid w:val="00F728C3"/>
    <w:rsid w:val="00F75B8E"/>
    <w:rsid w:val="00F87792"/>
    <w:rsid w:val="00F921B0"/>
    <w:rsid w:val="00F94CF6"/>
    <w:rsid w:val="00F97F54"/>
    <w:rsid w:val="00FA3960"/>
    <w:rsid w:val="00FA51A2"/>
    <w:rsid w:val="00FB1286"/>
    <w:rsid w:val="00FC2DFB"/>
    <w:rsid w:val="00FD51C8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B3F31-A34F-4393-BA56-B1B4DBF1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F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7284-20C0-4F58-9DA6-4C97CE95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5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13:49:00Z</cp:lastPrinted>
  <dcterms:created xsi:type="dcterms:W3CDTF">2017-04-07T13:59:00Z</dcterms:created>
  <dcterms:modified xsi:type="dcterms:W3CDTF">2017-04-07T13:59:00Z</dcterms:modified>
</cp:coreProperties>
</file>